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6D6" w:rsidRPr="009D76D6" w:rsidRDefault="009D76D6" w:rsidP="009D76D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  <w:r w:rsidRPr="009D76D6">
        <w:rPr>
          <w:rFonts w:eastAsia="Times New Roman" w:cstheme="minorHAnsi"/>
          <w:b/>
          <w:bCs/>
          <w:sz w:val="28"/>
          <w:szCs w:val="28"/>
          <w:lang w:eastAsia="sl-SI"/>
        </w:rPr>
        <w:t>LUTKA IZ PAPIRNATE VREČKE</w:t>
      </w:r>
    </w:p>
    <w:p w:rsidR="009D76D6" w:rsidRPr="009D76D6" w:rsidRDefault="009D76D6" w:rsidP="009D76D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9D76D6">
        <w:rPr>
          <w:rFonts w:eastAsia="Times New Roman" w:cstheme="minorHAnsi"/>
          <w:noProof/>
          <w:sz w:val="24"/>
          <w:szCs w:val="24"/>
          <w:lang w:eastAsia="sl-SI"/>
        </w:rPr>
        <w:drawing>
          <wp:inline distT="0" distB="0" distL="0" distR="0">
            <wp:extent cx="2701787" cy="1800000"/>
            <wp:effectExtent l="0" t="0" r="3810" b="0"/>
            <wp:docPr id="4" name="Slika 4" descr="easy paper bag bear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 paper bag bear craft for ki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D6" w:rsidRPr="009D76D6" w:rsidRDefault="009D76D6" w:rsidP="009D76D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9D76D6">
        <w:rPr>
          <w:rFonts w:eastAsia="Times New Roman" w:cstheme="minorHAnsi"/>
          <w:b/>
          <w:bCs/>
          <w:sz w:val="24"/>
          <w:szCs w:val="24"/>
          <w:lang w:eastAsia="sl-SI"/>
        </w:rPr>
        <w:t>Potrebuješ:</w:t>
      </w:r>
    </w:p>
    <w:p w:rsidR="009D76D6" w:rsidRPr="009D76D6" w:rsidRDefault="009D76D6" w:rsidP="009D76D6">
      <w:pPr>
        <w:pStyle w:val="Odstavekseznama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2 </w:t>
      </w:r>
      <w:r w:rsidRPr="009D76D6">
        <w:rPr>
          <w:rFonts w:eastAsia="Times New Roman" w:cstheme="minorHAnsi"/>
          <w:sz w:val="24"/>
          <w:szCs w:val="24"/>
          <w:lang w:eastAsia="sl-SI"/>
        </w:rPr>
        <w:t>papirnat</w:t>
      </w:r>
      <w:r>
        <w:rPr>
          <w:rFonts w:eastAsia="Times New Roman" w:cstheme="minorHAnsi"/>
          <w:sz w:val="24"/>
          <w:szCs w:val="24"/>
          <w:lang w:eastAsia="sl-SI"/>
        </w:rPr>
        <w:t>i</w:t>
      </w:r>
      <w:r w:rsidRPr="009D76D6">
        <w:rPr>
          <w:rFonts w:eastAsia="Times New Roman" w:cstheme="minorHAnsi"/>
          <w:sz w:val="24"/>
          <w:szCs w:val="24"/>
          <w:lang w:eastAsia="sl-SI"/>
        </w:rPr>
        <w:t xml:space="preserve"> vrečk</w:t>
      </w:r>
      <w:r>
        <w:rPr>
          <w:rFonts w:eastAsia="Times New Roman" w:cstheme="minorHAnsi"/>
          <w:sz w:val="24"/>
          <w:szCs w:val="24"/>
          <w:lang w:eastAsia="sl-SI"/>
        </w:rPr>
        <w:t>i</w:t>
      </w:r>
    </w:p>
    <w:p w:rsidR="009D76D6" w:rsidRPr="009D76D6" w:rsidRDefault="009D76D6" w:rsidP="009D76D6">
      <w:pPr>
        <w:pStyle w:val="Odstavekseznama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sl-SI"/>
        </w:rPr>
      </w:pPr>
      <w:r w:rsidRPr="009D76D6">
        <w:rPr>
          <w:rFonts w:eastAsia="Times New Roman" w:cstheme="minorHAnsi"/>
          <w:sz w:val="24"/>
          <w:szCs w:val="24"/>
          <w:lang w:eastAsia="sl-SI"/>
        </w:rPr>
        <w:t>roza  in črn flomaster</w:t>
      </w:r>
    </w:p>
    <w:p w:rsidR="009D76D6" w:rsidRPr="009D76D6" w:rsidRDefault="009D76D6" w:rsidP="009D76D6">
      <w:pPr>
        <w:pStyle w:val="Odstavekseznama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sl-SI"/>
        </w:rPr>
      </w:pPr>
      <w:r w:rsidRPr="009D76D6">
        <w:rPr>
          <w:rFonts w:eastAsia="Times New Roman" w:cstheme="minorHAnsi"/>
          <w:sz w:val="24"/>
          <w:szCs w:val="24"/>
          <w:lang w:eastAsia="sl-SI"/>
        </w:rPr>
        <w:t>lepilo in</w:t>
      </w:r>
    </w:p>
    <w:p w:rsidR="009D76D6" w:rsidRPr="009D76D6" w:rsidRDefault="009D76D6" w:rsidP="009D76D6">
      <w:pPr>
        <w:pStyle w:val="Odstavekseznama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sl-SI"/>
        </w:rPr>
      </w:pPr>
      <w:r w:rsidRPr="009D76D6">
        <w:rPr>
          <w:rFonts w:eastAsia="Times New Roman" w:cstheme="minorHAnsi"/>
          <w:sz w:val="24"/>
          <w:szCs w:val="24"/>
          <w:lang w:eastAsia="sl-SI"/>
        </w:rPr>
        <w:t xml:space="preserve">škarje. </w:t>
      </w:r>
    </w:p>
    <w:p w:rsidR="009D76D6" w:rsidRPr="009D76D6" w:rsidRDefault="009D76D6" w:rsidP="009D76D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9D76D6">
        <w:rPr>
          <w:rFonts w:eastAsia="Times New Roman" w:cstheme="minorHAnsi"/>
          <w:noProof/>
          <w:sz w:val="24"/>
          <w:szCs w:val="24"/>
          <w:lang w:eastAsia="sl-SI"/>
        </w:rPr>
        <w:drawing>
          <wp:inline distT="0" distB="0" distL="0" distR="0">
            <wp:extent cx="2701787" cy="1800000"/>
            <wp:effectExtent l="0" t="0" r="3810" b="0"/>
            <wp:docPr id="3" name="Slika 3" descr="paper bag bear craft for kids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r bag bear craft for kids materia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9D76D6">
        <w:rPr>
          <w:rFonts w:eastAsia="Times New Roman" w:cstheme="minorHAnsi"/>
          <w:noProof/>
          <w:sz w:val="24"/>
          <w:szCs w:val="24"/>
          <w:lang w:eastAsia="sl-SI"/>
        </w:rPr>
        <w:drawing>
          <wp:inline distT="0" distB="0" distL="0" distR="0" wp14:anchorId="593823CB" wp14:editId="59C1FCF5">
            <wp:extent cx="2701787" cy="1800000"/>
            <wp:effectExtent l="0" t="0" r="3810" b="0"/>
            <wp:docPr id="2" name="Slika 2" descr="paper bag bear craft for kids 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r bag bear craft for kids ea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D6" w:rsidRDefault="009D76D6" w:rsidP="009D76D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sl-SI"/>
        </w:rPr>
      </w:pPr>
      <w:r>
        <w:rPr>
          <w:rFonts w:eastAsia="Times New Roman" w:cstheme="minorHAnsi"/>
          <w:b/>
          <w:bCs/>
          <w:sz w:val="24"/>
          <w:szCs w:val="24"/>
          <w:lang w:eastAsia="sl-SI"/>
        </w:rPr>
        <w:t>Navodila za izdelavo:</w:t>
      </w:r>
    </w:p>
    <w:p w:rsidR="009D76D6" w:rsidRPr="009D76D6" w:rsidRDefault="009D76D6" w:rsidP="009D76D6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sz w:val="24"/>
          <w:szCs w:val="24"/>
          <w:lang w:eastAsia="sl-SI"/>
        </w:rPr>
      </w:pPr>
      <w:r w:rsidRPr="009D76D6">
        <w:rPr>
          <w:rFonts w:eastAsia="Times New Roman" w:cstheme="minorHAnsi"/>
          <w:sz w:val="24"/>
          <w:szCs w:val="24"/>
          <w:lang w:eastAsia="sl-SI"/>
        </w:rPr>
        <w:t>Iz prve papirnate vrečke izrežeš dve ušesi in jim</w:t>
      </w:r>
      <w:r>
        <w:rPr>
          <w:rFonts w:eastAsia="Times New Roman" w:cstheme="minorHAnsi"/>
          <w:sz w:val="24"/>
          <w:szCs w:val="24"/>
          <w:lang w:eastAsia="sl-SI"/>
        </w:rPr>
        <w:t>a</w:t>
      </w:r>
      <w:r w:rsidRPr="009D76D6">
        <w:rPr>
          <w:rFonts w:eastAsia="Times New Roman" w:cstheme="minorHAnsi"/>
          <w:sz w:val="24"/>
          <w:szCs w:val="24"/>
          <w:lang w:eastAsia="sl-SI"/>
        </w:rPr>
        <w:t xml:space="preserve"> pobarvaš notranjost. Na drugo vrečko narišeš oči, smrček in lička. Nato ušesi prilepiš na vrečko in tvoja lutka je končana.</w:t>
      </w:r>
    </w:p>
    <w:p w:rsidR="009D76D6" w:rsidRPr="009D76D6" w:rsidRDefault="009D76D6" w:rsidP="009D76D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sl-SI"/>
        </w:rPr>
      </w:pPr>
      <w:r w:rsidRPr="009D76D6">
        <w:rPr>
          <w:rFonts w:eastAsia="Times New Roman" w:cstheme="minorHAnsi"/>
          <w:sz w:val="24"/>
          <w:szCs w:val="24"/>
          <w:lang w:eastAsia="sl-SI"/>
        </w:rPr>
        <w:t xml:space="preserve">Na podoben način lahko izdelaš tudi kužka. </w:t>
      </w:r>
    </w:p>
    <w:p w:rsidR="00B533D3" w:rsidRPr="009D76D6" w:rsidRDefault="009D76D6">
      <w:pPr>
        <w:rPr>
          <w:rFonts w:cstheme="minorHAnsi"/>
          <w:sz w:val="24"/>
          <w:szCs w:val="24"/>
        </w:rPr>
      </w:pPr>
      <w:r w:rsidRPr="009D76D6">
        <w:rPr>
          <w:rFonts w:cstheme="minorHAnsi"/>
          <w:noProof/>
          <w:sz w:val="24"/>
          <w:szCs w:val="24"/>
        </w:rPr>
        <w:drawing>
          <wp:inline distT="0" distB="0" distL="0" distR="0">
            <wp:extent cx="2701787" cy="1800000"/>
            <wp:effectExtent l="0" t="0" r="3810" b="0"/>
            <wp:docPr id="5" name="Slika 5" descr="paper bag crafts for kids puppy pup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per bag crafts for kids puppy pupp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3D3" w:rsidRPr="009D7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BD4"/>
    <w:multiLevelType w:val="hybridMultilevel"/>
    <w:tmpl w:val="BAC25CC4"/>
    <w:lvl w:ilvl="0" w:tplc="CAE0A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38F4"/>
    <w:multiLevelType w:val="multilevel"/>
    <w:tmpl w:val="6280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62D36"/>
    <w:multiLevelType w:val="multilevel"/>
    <w:tmpl w:val="7390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D6"/>
    <w:rsid w:val="009D76D6"/>
    <w:rsid w:val="00B5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2AB8"/>
  <w15:chartTrackingRefBased/>
  <w15:docId w15:val="{2BDCD60A-7FC6-4E69-95C3-55E59FA5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9D7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9D7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D76D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9D76D6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entry-meta">
    <w:name w:val="entry-meta"/>
    <w:basedOn w:val="Navaden"/>
    <w:rsid w:val="009D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entry-author">
    <w:name w:val="entry-author"/>
    <w:basedOn w:val="Privzetapisavaodstavka"/>
    <w:rsid w:val="009D76D6"/>
  </w:style>
  <w:style w:type="character" w:styleId="Hiperpovezava">
    <w:name w:val="Hyperlink"/>
    <w:basedOn w:val="Privzetapisavaodstavka"/>
    <w:uiPriority w:val="99"/>
    <w:semiHidden/>
    <w:unhideWhenUsed/>
    <w:rsid w:val="009D76D6"/>
    <w:rPr>
      <w:color w:val="0000FF"/>
      <w:u w:val="single"/>
    </w:rPr>
  </w:style>
  <w:style w:type="character" w:customStyle="1" w:styleId="entry-author-name">
    <w:name w:val="entry-author-name"/>
    <w:basedOn w:val="Privzetapisavaodstavka"/>
    <w:rsid w:val="009D76D6"/>
  </w:style>
  <w:style w:type="character" w:customStyle="1" w:styleId="entry-comments-link">
    <w:name w:val="entry-comments-link"/>
    <w:basedOn w:val="Privzetapisavaodstavka"/>
    <w:rsid w:val="009D76D6"/>
  </w:style>
  <w:style w:type="character" w:customStyle="1" w:styleId="dpsp-total-share-count">
    <w:name w:val="dpsp-total-share-count"/>
    <w:basedOn w:val="Privzetapisavaodstavka"/>
    <w:rsid w:val="009D76D6"/>
  </w:style>
  <w:style w:type="paragraph" w:styleId="Navadensplet">
    <w:name w:val="Normal (Web)"/>
    <w:basedOn w:val="Navaden"/>
    <w:uiPriority w:val="99"/>
    <w:semiHidden/>
    <w:unhideWhenUsed/>
    <w:rsid w:val="009D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z-toc-title">
    <w:name w:val="ez-toc-title"/>
    <w:basedOn w:val="Navaden"/>
    <w:rsid w:val="009D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D7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F212ED-4DDF-4B93-A88F-6751F856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d</dc:creator>
  <cp:keywords/>
  <dc:description/>
  <cp:lastModifiedBy>Sked</cp:lastModifiedBy>
  <cp:revision>1</cp:revision>
  <dcterms:created xsi:type="dcterms:W3CDTF">2020-05-07T11:43:00Z</dcterms:created>
  <dcterms:modified xsi:type="dcterms:W3CDTF">2020-05-07T11:55:00Z</dcterms:modified>
</cp:coreProperties>
</file>